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BF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6641A" w:rsidRDefault="0066641A" w:rsidP="006664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64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е автоном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о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ие</w:t>
      </w:r>
      <w:proofErr w:type="spellEnd"/>
    </w:p>
    <w:p w:rsidR="0066641A" w:rsidRPr="0066641A" w:rsidRDefault="0066641A" w:rsidP="006664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реждение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гуруслан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фтяной колледж»</w:t>
      </w:r>
    </w:p>
    <w:p w:rsidR="005F4DBF" w:rsidRPr="00884E68" w:rsidRDefault="005F4DBF" w:rsidP="005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F4DBF" w:rsidRPr="00884E68" w:rsidRDefault="00BB35C9" w:rsidP="005F4DBF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Бан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BB35C9" w:rsidRDefault="00BB35C9" w:rsidP="00BB35C9">
            <w:pPr>
              <w:spacing w:after="0" w:line="255" w:lineRule="atLeast"/>
              <w:jc w:val="center"/>
            </w:pPr>
            <w:r>
              <w:t>Директор Фёдоров Андрей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BB35C9" w:rsidP="00B540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5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а</w:t>
            </w:r>
          </w:p>
        </w:tc>
      </w:tr>
      <w:tr w:rsidR="005F4DBF" w:rsidRPr="00884E68" w:rsidTr="004D343C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BB35C9" w:rsidRDefault="00BB35C9" w:rsidP="00BB35C9">
            <w:pPr>
              <w:spacing w:after="0" w:line="255" w:lineRule="atLeast"/>
              <w:jc w:val="center"/>
            </w:pPr>
            <w:r>
              <w:t>Андреевич «</w:t>
            </w:r>
            <w:proofErr w:type="spellStart"/>
            <w:r w:rsidR="00B5404F">
              <w:t>ЛайнИгры</w:t>
            </w:r>
            <w:proofErr w:type="spellEnd"/>
            <w: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BB35C9" w:rsidP="00BB35C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BB35C9" w:rsidRDefault="005F4DBF" w:rsidP="004D343C">
            <w:pPr>
              <w:spacing w:after="0" w:line="255" w:lineRule="atLeast"/>
              <w:jc w:val="center"/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F4DBF" w:rsidRPr="00884E68" w:rsidTr="004D343C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BB35C9" w:rsidRDefault="00BB35C9" w:rsidP="00BB35C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ированная информационная система «Выдача </w:t>
      </w:r>
      <w:r w:rsidR="0082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м кредитов»</w:t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BB35C9" w:rsidRDefault="005F4DBF" w:rsidP="0066641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66641A" w:rsidRDefault="0066641A" w:rsidP="0066641A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Банком Кредитов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BB35C9" w:rsidRDefault="00BB35C9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С ВБК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F4DBF" w:rsidRPr="00884E68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F4DBF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="00B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листах</w:t>
      </w:r>
    </w:p>
    <w:p w:rsidR="005F4DBF" w:rsidRPr="00884E68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BB3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12.22</w:t>
      </w:r>
      <w:r w:rsidR="00DE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66641A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 w:rsidR="00DE2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иректором Фёдоровым</w:t>
      </w:r>
      <w:r w:rsidR="00BE3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4DBF" w:rsidRPr="00884E68" w:rsidRDefault="00DE2612" w:rsidP="005F4DB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м Андреевиче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н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F4DBF" w:rsidRPr="00884E68" w:rsidTr="004D343C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DBF" w:rsidRDefault="005F4DBF" w:rsidP="005F4DBF">
      <w:pPr>
        <w:jc w:val="center"/>
      </w:pPr>
    </w:p>
    <w:p w:rsidR="005F4DBF" w:rsidRPr="00884E68" w:rsidRDefault="005F4DBF" w:rsidP="006664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4DBF" w:rsidRPr="0066641A" w:rsidRDefault="005F4DBF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66641A" w:rsidRDefault="005F4DBF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Разделы:</w:t>
      </w:r>
      <w:bookmarkStart w:id="0" w:name="_GoBack"/>
      <w:bookmarkEnd w:id="0"/>
    </w:p>
    <w:p w:rsidR="005F4DBF" w:rsidRPr="0066641A" w:rsidRDefault="005F4DBF" w:rsidP="0066641A">
      <w:pPr>
        <w:pStyle w:val="a6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Введение.</w:t>
      </w:r>
    </w:p>
    <w:p w:rsidR="005F4DBF" w:rsidRPr="0066641A" w:rsidRDefault="005F4DBF" w:rsidP="0066641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Основания для разработки.</w:t>
      </w:r>
    </w:p>
    <w:p w:rsidR="005F4DBF" w:rsidRPr="0066641A" w:rsidRDefault="005F4DBF" w:rsidP="0066641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Назначение разработки.</w:t>
      </w:r>
    </w:p>
    <w:p w:rsidR="005F4DBF" w:rsidRPr="0066641A" w:rsidRDefault="005F4DBF" w:rsidP="0066641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.</w:t>
      </w:r>
    </w:p>
    <w:p w:rsidR="005F4DBF" w:rsidRPr="0066641A" w:rsidRDefault="005F4DBF" w:rsidP="0066641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:rsidR="005F4DBF" w:rsidRPr="0066641A" w:rsidRDefault="005F4DBF" w:rsidP="0066641A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Стадии и этапы разработки.</w:t>
      </w:r>
    </w:p>
    <w:p w:rsidR="005F4DBF" w:rsidRPr="0066641A" w:rsidRDefault="005F4DBF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br w:type="page"/>
      </w:r>
    </w:p>
    <w:p w:rsidR="00CF4AC3" w:rsidRPr="0066641A" w:rsidRDefault="00FE24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D2390" w:rsidRPr="0066641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24C9" w:rsidRPr="0066641A" w:rsidRDefault="00CF4AC3" w:rsidP="0066641A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C9" w:rsidRPr="0066641A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CF4AC3" w:rsidRPr="0066641A" w:rsidRDefault="00BB35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ВБК</w:t>
      </w:r>
    </w:p>
    <w:p w:rsidR="00CF4AC3" w:rsidRPr="0066641A" w:rsidRDefault="00CF4AC3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1.2 Краткая характеристика области применения</w:t>
      </w:r>
    </w:p>
    <w:p w:rsidR="00560247" w:rsidRPr="0066641A" w:rsidRDefault="001D641E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Кредит сам по себе это возможность приобретения необ</w:t>
      </w:r>
      <w:r w:rsidR="00F119AF" w:rsidRPr="0066641A">
        <w:rPr>
          <w:rFonts w:ascii="Times New Roman" w:hAnsi="Times New Roman" w:cs="Times New Roman"/>
          <w:sz w:val="28"/>
          <w:szCs w:val="28"/>
        </w:rPr>
        <w:t xml:space="preserve">ходимых вещей или услуг быстрее, </w:t>
      </w:r>
      <w:r w:rsidRPr="0066641A">
        <w:rPr>
          <w:rFonts w:ascii="Times New Roman" w:hAnsi="Times New Roman" w:cs="Times New Roman"/>
          <w:sz w:val="28"/>
          <w:szCs w:val="28"/>
        </w:rPr>
        <w:t>однако</w:t>
      </w:r>
      <w:r w:rsidR="00F119AF" w:rsidRPr="0066641A">
        <w:rPr>
          <w:rFonts w:ascii="Times New Roman" w:hAnsi="Times New Roman" w:cs="Times New Roman"/>
          <w:sz w:val="28"/>
          <w:szCs w:val="28"/>
        </w:rPr>
        <w:t xml:space="preserve">, </w:t>
      </w:r>
      <w:r w:rsidRPr="0066641A">
        <w:rPr>
          <w:rFonts w:ascii="Times New Roman" w:hAnsi="Times New Roman" w:cs="Times New Roman"/>
          <w:sz w:val="28"/>
          <w:szCs w:val="28"/>
        </w:rPr>
        <w:t xml:space="preserve">нечестно относящийся </w:t>
      </w:r>
      <w:proofErr w:type="gramStart"/>
      <w:r w:rsidRPr="006664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66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41A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66641A">
        <w:rPr>
          <w:rFonts w:ascii="Times New Roman" w:hAnsi="Times New Roman" w:cs="Times New Roman"/>
          <w:sz w:val="28"/>
          <w:szCs w:val="28"/>
        </w:rPr>
        <w:t xml:space="preserve"> обя</w:t>
      </w:r>
      <w:r w:rsidR="00560247" w:rsidRPr="0066641A">
        <w:rPr>
          <w:rFonts w:ascii="Times New Roman" w:hAnsi="Times New Roman" w:cs="Times New Roman"/>
          <w:sz w:val="28"/>
          <w:szCs w:val="28"/>
        </w:rPr>
        <w:t>занностям кредитор способен лишь</w:t>
      </w:r>
      <w:r w:rsidRPr="0066641A">
        <w:rPr>
          <w:rFonts w:ascii="Times New Roman" w:hAnsi="Times New Roman" w:cs="Times New Roman"/>
          <w:sz w:val="28"/>
          <w:szCs w:val="28"/>
        </w:rPr>
        <w:t xml:space="preserve"> усилить финансовые проблемы </w:t>
      </w:r>
      <w:r w:rsidR="00560247" w:rsidRPr="0066641A">
        <w:rPr>
          <w:rFonts w:ascii="Times New Roman" w:hAnsi="Times New Roman" w:cs="Times New Roman"/>
          <w:sz w:val="28"/>
          <w:szCs w:val="28"/>
        </w:rPr>
        <w:t xml:space="preserve">заинтересованной стороне и лишить его возможности получить желаемый товар. </w:t>
      </w:r>
    </w:p>
    <w:p w:rsidR="00560247" w:rsidRPr="0066641A" w:rsidRDefault="00560247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О кредите следует знать четыре основные вещи:</w:t>
      </w:r>
    </w:p>
    <w:p w:rsidR="001D641E" w:rsidRPr="0066641A" w:rsidRDefault="00CF4AC3" w:rsidP="0066641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Возвратность (заёмщик может взять определённую сумму, однако при этом он берет на себя обязательства их вернуть.)</w:t>
      </w:r>
    </w:p>
    <w:p w:rsidR="00CF4AC3" w:rsidRPr="0066641A" w:rsidRDefault="00F119AF" w:rsidP="0066641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Платность (каким бы выгодным</w:t>
      </w:r>
      <w:r w:rsidR="00CF4AC3" w:rsidRPr="0066641A">
        <w:rPr>
          <w:rFonts w:ascii="Times New Roman" w:hAnsi="Times New Roman" w:cs="Times New Roman"/>
          <w:sz w:val="28"/>
          <w:szCs w:val="28"/>
        </w:rPr>
        <w:t xml:space="preserve"> ни был кредит – это всегда будет услуга со стороны банка, и за неё потребуется платить.)</w:t>
      </w:r>
    </w:p>
    <w:p w:rsidR="00CF4AC3" w:rsidRPr="0066641A" w:rsidRDefault="00CF4AC3" w:rsidP="0066641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 xml:space="preserve"> Срочность – при оформлении кредита строго оговариваются строки, в которые заёмщик будет его отдавать.</w:t>
      </w:r>
    </w:p>
    <w:p w:rsidR="00CF4AC3" w:rsidRPr="0066641A" w:rsidRDefault="00CF4AC3" w:rsidP="0066641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Дифференцированность -  особый подход в каждой отдельной ситуации.</w:t>
      </w:r>
    </w:p>
    <w:p w:rsidR="00FE24C9" w:rsidRPr="0066641A" w:rsidRDefault="00CF4AC3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Функцией кредита является, то чтобы перераспределять средства и помощь при развитии организации или же поддерживать благосостояние семьи.</w:t>
      </w:r>
    </w:p>
    <w:p w:rsidR="00CF4AC3" w:rsidRPr="0066641A" w:rsidRDefault="00FE24C9" w:rsidP="0066641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br w:type="page"/>
      </w:r>
      <w:r w:rsidR="00CF4AC3" w:rsidRPr="0066641A">
        <w:rPr>
          <w:rFonts w:ascii="Times New Roman" w:hAnsi="Times New Roman" w:cs="Times New Roman"/>
          <w:b/>
          <w:sz w:val="28"/>
          <w:szCs w:val="28"/>
        </w:rPr>
        <w:lastRenderedPageBreak/>
        <w:t>.Основания для разработки</w:t>
      </w:r>
    </w:p>
    <w:p w:rsidR="00CF4AC3" w:rsidRPr="0066641A" w:rsidRDefault="00FE24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Основание для</w:t>
      </w:r>
      <w:r w:rsidR="00CF4AC3" w:rsidRPr="0066641A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 – выполнение практического задания по текущей дисциплине.</w:t>
      </w:r>
    </w:p>
    <w:p w:rsidR="00FE24C9" w:rsidRPr="0066641A" w:rsidRDefault="00FE24C9" w:rsidP="0066641A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 xml:space="preserve">Основным для разработки данного продукта является практическая работа по дисциплине </w:t>
      </w:r>
      <w:r w:rsidRPr="0066641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6641A">
        <w:rPr>
          <w:rFonts w:ascii="Times New Roman" w:hAnsi="Times New Roman" w:cs="Times New Roman"/>
          <w:sz w:val="28"/>
          <w:szCs w:val="28"/>
        </w:rPr>
        <w:t>02 «Осуществление интеграции программных модулей».</w:t>
      </w:r>
    </w:p>
    <w:p w:rsidR="00FE24C9" w:rsidRPr="0066641A" w:rsidRDefault="00FE24C9" w:rsidP="0066641A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.Наименование и условное обозначение темы разработки</w:t>
      </w:r>
    </w:p>
    <w:p w:rsidR="00FE24C9" w:rsidRPr="0066641A" w:rsidRDefault="00FE24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Наименование – «Выдача банком кредитов».</w:t>
      </w:r>
    </w:p>
    <w:p w:rsidR="00EA43C9" w:rsidRPr="0066641A" w:rsidRDefault="00FE24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Обозначения темы разработки – мы начали разрабатывать данный продукт с целью отслеживания динамики работы кредитного отдела.</w:t>
      </w:r>
    </w:p>
    <w:p w:rsidR="00EA43C9" w:rsidRPr="0066641A" w:rsidRDefault="00EA43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br w:type="page"/>
      </w:r>
    </w:p>
    <w:p w:rsidR="00FE24C9" w:rsidRPr="0066641A" w:rsidRDefault="00FE24C9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C3" w:rsidRPr="0066641A" w:rsidRDefault="00CF4AC3" w:rsidP="0066641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Назначение разработки.</w:t>
      </w:r>
    </w:p>
    <w:p w:rsidR="00CF4AC3" w:rsidRPr="0066641A" w:rsidRDefault="00CF4AC3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банке </w:t>
      </w:r>
      <w:proofErr w:type="gramStart"/>
      <w:r w:rsidRPr="0066641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66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41A">
        <w:rPr>
          <w:rFonts w:ascii="Times New Roman" w:hAnsi="Times New Roman" w:cs="Times New Roman"/>
          <w:sz w:val="28"/>
          <w:szCs w:val="28"/>
        </w:rPr>
        <w:t>отслеживание</w:t>
      </w:r>
      <w:proofErr w:type="gramEnd"/>
      <w:r w:rsidRPr="0066641A">
        <w:rPr>
          <w:rFonts w:ascii="Times New Roman" w:hAnsi="Times New Roman" w:cs="Times New Roman"/>
          <w:sz w:val="28"/>
          <w:szCs w:val="28"/>
        </w:rPr>
        <w:t xml:space="preserve"> динамики работы кредитного отдела.</w:t>
      </w:r>
    </w:p>
    <w:p w:rsidR="003033E7" w:rsidRPr="0066641A" w:rsidRDefault="00CF4AC3" w:rsidP="0066641A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</w:p>
    <w:p w:rsidR="00F17894" w:rsidRPr="0066641A" w:rsidRDefault="00CB7396" w:rsidP="006664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Кредитная функция банков представляет собой банк – финансово-кредитную организацию, которая изначально создана для безопасного хранения денег клиентов</w:t>
      </w:r>
      <w:r w:rsidR="0092166B" w:rsidRPr="0066641A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,</w:t>
      </w:r>
      <w:r w:rsidRPr="0066641A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 xml:space="preserve"> на протяжении оговоренного соглашением срока. Её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можно назвать то, что подобные денежные ресурсы существуют не в реальном виде, а в виде записей на счетах.</w:t>
      </w:r>
    </w:p>
    <w:p w:rsidR="00F17894" w:rsidRPr="0066641A" w:rsidRDefault="00F17894" w:rsidP="0066641A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</w:p>
    <w:p w:rsidR="00F6344D" w:rsidRPr="0066641A" w:rsidRDefault="00EA43C9" w:rsidP="006664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лжен использоваться в целях </w:t>
      </w:r>
      <w:r w:rsidR="00F6344D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отслеживать используемую систему и её динамику возврата кредитов.</w:t>
      </w:r>
    </w:p>
    <w:p w:rsidR="0005497D" w:rsidRPr="0066641A" w:rsidRDefault="00F6344D" w:rsidP="006664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этого недостатка следует учитывать в системе ещё и дату фактического возврата денег.</w:t>
      </w:r>
    </w:p>
    <w:p w:rsidR="0005497D" w:rsidRPr="0066641A" w:rsidRDefault="0005497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344D" w:rsidRPr="0066641A" w:rsidRDefault="00F6344D" w:rsidP="006664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D2390" w:rsidRPr="0066641A" w:rsidRDefault="00F17894" w:rsidP="0066641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3C3687" w:rsidRPr="0066641A" w:rsidRDefault="00DD2390" w:rsidP="0066641A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05497D" w:rsidRPr="0066641A" w:rsidRDefault="00DD2390" w:rsidP="0066641A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  <w:r w:rsidR="0005497D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97D" w:rsidRPr="0066641A" w:rsidRDefault="0005497D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92166B" w:rsidRPr="0066641A" w:rsidRDefault="0092166B" w:rsidP="0066641A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92166B" w:rsidRPr="0066641A" w:rsidRDefault="0092166B" w:rsidP="0066641A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92166B" w:rsidRPr="0066641A" w:rsidRDefault="0092166B" w:rsidP="0066641A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B0171F" w:rsidRPr="0066641A" w:rsidRDefault="0092166B" w:rsidP="0066641A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оказание услуг.</w:t>
      </w:r>
      <w:r w:rsidR="00B0171F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1F" w:rsidRPr="0066641A" w:rsidRDefault="00B0171F" w:rsidP="0066641A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B0171F" w:rsidRPr="0066641A" w:rsidRDefault="00B0171F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</w:t>
      </w:r>
      <w:r w:rsidR="00DA5A8A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DA5A8A" w:rsidRPr="0066641A" w:rsidRDefault="00DA5A8A" w:rsidP="0066641A">
      <w:pPr>
        <w:pStyle w:val="a3"/>
        <w:numPr>
          <w:ilvl w:val="2"/>
          <w:numId w:val="5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="009D7EA3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5A8A" w:rsidRPr="0066641A" w:rsidRDefault="00DA5A8A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</w:t>
      </w:r>
      <w:r w:rsidR="009D7EA3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 виде отчётов, форм и таблиц. </w:t>
      </w:r>
    </w:p>
    <w:p w:rsidR="009D7EA3" w:rsidRPr="0066641A" w:rsidRDefault="009D7EA3" w:rsidP="0066641A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9D7EA3" w:rsidRPr="0066641A" w:rsidRDefault="009D7EA3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9D7EA3" w:rsidRPr="0066641A" w:rsidRDefault="009D7EA3" w:rsidP="0066641A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9D7EA3" w:rsidRPr="0066641A" w:rsidRDefault="00052E35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052E35" w:rsidRPr="0066641A" w:rsidRDefault="00052E35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052E35" w:rsidRPr="0066641A" w:rsidRDefault="000726E7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</w:t>
      </w:r>
      <w:r w:rsidR="00F119AF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9AF" w:rsidRPr="0066641A" w:rsidRDefault="000726E7" w:rsidP="0066641A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0726E7" w:rsidRPr="0066641A" w:rsidRDefault="000726E7" w:rsidP="0066641A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0726E7" w:rsidRPr="0066641A" w:rsidRDefault="000726E7" w:rsidP="0066641A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0726E7" w:rsidRPr="0066641A" w:rsidRDefault="000726E7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0726E7" w:rsidRPr="0066641A" w:rsidRDefault="00116699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116699" w:rsidRPr="0066641A" w:rsidRDefault="00116699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0B2BBE"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;</w:t>
      </w:r>
    </w:p>
    <w:p w:rsidR="00116699" w:rsidRPr="0066641A" w:rsidRDefault="00116699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116699" w:rsidRPr="0066641A" w:rsidRDefault="00116699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BF6"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D00BF6" w:rsidRPr="0066641A" w:rsidRDefault="00D00BF6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D00BF6" w:rsidRPr="0066641A" w:rsidRDefault="00D00BF6" w:rsidP="0066641A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4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0B2BBE" w:rsidRPr="0066641A" w:rsidRDefault="00D00BF6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0B2BBE" w:rsidRPr="0066641A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0B2BBE" w:rsidRPr="0066641A" w:rsidRDefault="000B2BBE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66641A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66641A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0B2BBE" w:rsidRPr="0066641A" w:rsidRDefault="000B2BBE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="00E9007F"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07F" w:rsidRPr="0066641A" w:rsidRDefault="00E9007F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E9007F" w:rsidRPr="0066641A" w:rsidRDefault="00E9007F" w:rsidP="0066641A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666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BE" w:rsidRPr="0066641A" w:rsidRDefault="00E9007F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41A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9B1FFA" w:rsidRPr="0066641A" w:rsidRDefault="009B1FFA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9B1FFA" w:rsidRPr="0066641A" w:rsidRDefault="009B1FFA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66641A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9B1FFA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66641A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66641A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9B1FFA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9E6E9D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9E6E9D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4.5.3.</w:t>
      </w:r>
      <w:r w:rsidRPr="0066641A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9E6E9D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66641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6641A">
        <w:rPr>
          <w:rFonts w:ascii="Times New Roman" w:hAnsi="Times New Roman" w:cs="Times New Roman"/>
          <w:sz w:val="28"/>
          <w:szCs w:val="28"/>
        </w:rPr>
        <w:t>.</w:t>
      </w:r>
    </w:p>
    <w:p w:rsidR="009E6E9D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9E6E9D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br w:type="page"/>
      </w:r>
    </w:p>
    <w:p w:rsidR="009E6E9D" w:rsidRPr="0066641A" w:rsidRDefault="009E6E9D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9E6E9D" w:rsidRPr="0066641A" w:rsidRDefault="00A5024E" w:rsidP="0066641A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A5024E" w:rsidRPr="0066641A" w:rsidRDefault="00A5024E" w:rsidP="0066641A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A5024E" w:rsidRPr="0066641A" w:rsidRDefault="00A5024E" w:rsidP="0066641A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A5024E" w:rsidRPr="0066641A" w:rsidRDefault="00A5024E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 xml:space="preserve">Таблица «Виды кредитов» </w:t>
      </w:r>
      <w:r w:rsidR="005F4DBF" w:rsidRPr="0066641A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6641A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6641A" w:rsidRDefault="00A5024E" w:rsidP="0066641A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Код вида;</w:t>
      </w:r>
    </w:p>
    <w:p w:rsidR="00A5024E" w:rsidRPr="0066641A" w:rsidRDefault="00A5024E" w:rsidP="0066641A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6641A" w:rsidRDefault="00A5024E" w:rsidP="0066641A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9E6E9D" w:rsidRPr="0066641A" w:rsidRDefault="00A5024E" w:rsidP="0066641A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Ставка;</w:t>
      </w:r>
    </w:p>
    <w:p w:rsidR="00A5024E" w:rsidRPr="0066641A" w:rsidRDefault="00A5024E" w:rsidP="0066641A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Срок.</w:t>
      </w:r>
    </w:p>
    <w:p w:rsidR="00A5024E" w:rsidRPr="0066641A" w:rsidRDefault="00A5024E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 xml:space="preserve">Таблица «Клиенты» </w:t>
      </w:r>
      <w:r w:rsidR="008E7D26" w:rsidRPr="0066641A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6641A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6641A" w:rsidRDefault="00A5024E" w:rsidP="0066641A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Код клиента;</w:t>
      </w:r>
    </w:p>
    <w:p w:rsidR="00A5024E" w:rsidRPr="0066641A" w:rsidRDefault="00A5024E" w:rsidP="0066641A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6641A" w:rsidRDefault="008E7D26" w:rsidP="0066641A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8E7D26" w:rsidRPr="0066641A" w:rsidRDefault="008E7D26" w:rsidP="0066641A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Адрес;</w:t>
      </w:r>
    </w:p>
    <w:p w:rsidR="008E7D26" w:rsidRPr="0066641A" w:rsidRDefault="008E7D26" w:rsidP="0066641A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елефон;</w:t>
      </w:r>
    </w:p>
    <w:p w:rsidR="008E7D26" w:rsidRPr="0066641A" w:rsidRDefault="008E7D26" w:rsidP="0066641A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8E7D26" w:rsidRPr="0066641A" w:rsidRDefault="008E7D26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8E7D26" w:rsidRPr="0066641A" w:rsidRDefault="008E7D26" w:rsidP="0066641A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Код вида;</w:t>
      </w:r>
    </w:p>
    <w:p w:rsidR="008E7D26" w:rsidRPr="0066641A" w:rsidRDefault="008E7D26" w:rsidP="0066641A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Код клиента;</w:t>
      </w:r>
    </w:p>
    <w:p w:rsidR="008E7D26" w:rsidRPr="0066641A" w:rsidRDefault="008E7D26" w:rsidP="0066641A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Сумма;</w:t>
      </w:r>
    </w:p>
    <w:p w:rsidR="008E7D26" w:rsidRPr="0066641A" w:rsidRDefault="008E7D26" w:rsidP="0066641A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E7D26" w:rsidRPr="0066641A" w:rsidRDefault="00F3262F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41A">
        <w:rPr>
          <w:rFonts w:ascii="Times New Roman" w:hAnsi="Times New Roman" w:cs="Times New Roman"/>
          <w:b/>
          <w:sz w:val="28"/>
          <w:szCs w:val="28"/>
        </w:rPr>
        <w:t>4.6</w:t>
      </w:r>
      <w:r w:rsidR="008E7D26" w:rsidRPr="0066641A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</w:p>
    <w:p w:rsidR="008E7D26" w:rsidRPr="0066641A" w:rsidRDefault="008E7D26" w:rsidP="006664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8E7D26" w:rsidRPr="0066641A" w:rsidRDefault="008E7D2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8E7D26" w:rsidRPr="0066641A" w:rsidRDefault="008E7D26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8E7D26" w:rsidRPr="0066641A" w:rsidRDefault="008E7D26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8E7D26" w:rsidRPr="0066641A" w:rsidRDefault="008E7D26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</w:t>
      </w:r>
      <w:proofErr w:type="gramStart"/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пр</w:t>
      </w:r>
      <w:proofErr w:type="gramEnd"/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кта.</w:t>
      </w:r>
    </w:p>
    <w:p w:rsidR="008E7D26" w:rsidRPr="0066641A" w:rsidRDefault="008E7D26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.</w:t>
      </w:r>
    </w:p>
    <w:p w:rsidR="008E7D26" w:rsidRPr="0066641A" w:rsidRDefault="008E7D26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и методики испытаний</w:t>
      </w:r>
      <w:r w:rsidR="00434D80"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26" w:rsidRPr="0066641A" w:rsidRDefault="008E7D26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34D80"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80" w:rsidRPr="0066641A" w:rsidRDefault="00434D80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щеэксплуатационных документов.</w:t>
      </w:r>
    </w:p>
    <w:p w:rsidR="00434D80" w:rsidRPr="0066641A" w:rsidRDefault="00434D80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документ.</w:t>
      </w:r>
    </w:p>
    <w:p w:rsidR="00434D80" w:rsidRPr="0066641A" w:rsidRDefault="00434D80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434D80" w:rsidRPr="0066641A" w:rsidRDefault="00434D80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434D80" w:rsidRPr="0066641A" w:rsidRDefault="00434D80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пециалиста в информационных технологиях.</w:t>
      </w:r>
    </w:p>
    <w:p w:rsidR="00434D80" w:rsidRPr="0066641A" w:rsidRDefault="00F70ACC" w:rsidP="0066641A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</w:t>
      </w:r>
      <w:r w:rsidR="00434D80"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434D80" w:rsidRPr="0066641A" w:rsidRDefault="00F3262F" w:rsidP="0066641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434D80"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ребования </w:t>
      </w:r>
    </w:p>
    <w:p w:rsidR="00CC3756" w:rsidRPr="0066641A" w:rsidRDefault="00434D80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4D80" w:rsidRPr="0066641A" w:rsidRDefault="00CC3756" w:rsidP="0066641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дии и этапы разработки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Стадии разработки 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CC3756" w:rsidRPr="0066641A" w:rsidRDefault="00CC3756" w:rsidP="0066641A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CC3756" w:rsidRPr="0066641A" w:rsidRDefault="00CC3756" w:rsidP="0066641A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CC3756" w:rsidRPr="0066641A" w:rsidRDefault="00CC3756" w:rsidP="0066641A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CC3756" w:rsidRPr="0066641A" w:rsidRDefault="00CC3756" w:rsidP="0066641A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CC3756" w:rsidRPr="0066641A" w:rsidRDefault="00CC3756" w:rsidP="0066641A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Этапы разработки 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56" w:rsidRPr="0066641A" w:rsidRDefault="00CC3756" w:rsidP="0066641A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CC3756" w:rsidRPr="0066641A" w:rsidRDefault="00CC3756" w:rsidP="0066641A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CC3756" w:rsidRPr="0066641A" w:rsidRDefault="00CC3756" w:rsidP="0066641A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CC3756" w:rsidRPr="0066641A" w:rsidRDefault="00CC3756" w:rsidP="0066641A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CC3756" w:rsidRPr="0066641A" w:rsidRDefault="00CC375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Содержание работы по этапам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A276E6" w:rsidRPr="0066641A" w:rsidRDefault="00A276E6" w:rsidP="0066641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A276E6" w:rsidRPr="0066641A" w:rsidRDefault="00A276E6" w:rsidP="0066641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276E6" w:rsidRPr="0066641A" w:rsidRDefault="00A276E6" w:rsidP="0066641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276E6" w:rsidRPr="0066641A" w:rsidRDefault="00A276E6" w:rsidP="0066641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66641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A276E6" w:rsidRPr="0066641A" w:rsidRDefault="00A276E6" w:rsidP="0066641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C3756" w:rsidRPr="0066641A" w:rsidRDefault="00A276E6" w:rsidP="0066641A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66641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A276E6" w:rsidRPr="0066641A" w:rsidRDefault="00A276E6" w:rsidP="0066641A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A276E6" w:rsidRPr="0066641A" w:rsidRDefault="00A276E6" w:rsidP="0066641A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A276E6" w:rsidRPr="0066641A" w:rsidRDefault="00A276E6" w:rsidP="0066641A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A276E6" w:rsidRPr="0066641A" w:rsidRDefault="00A276E6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;</w:t>
      </w:r>
    </w:p>
    <w:p w:rsidR="00676664" w:rsidRPr="0066641A" w:rsidRDefault="00676664" w:rsidP="0066641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A276E6" w:rsidRPr="0066641A" w:rsidRDefault="00B3058B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B3058B" w:rsidRPr="0066641A" w:rsidRDefault="00B3058B" w:rsidP="0066641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1A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B3058B" w:rsidRPr="0066641A" w:rsidRDefault="00B3058B" w:rsidP="0066641A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B3058B" w:rsidRPr="0066641A" w:rsidRDefault="00B3058B" w:rsidP="0066641A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5F4DBF" w:rsidRPr="0066641A" w:rsidRDefault="00B3058B" w:rsidP="0066641A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5F4DBF" w:rsidRPr="0066641A" w:rsidRDefault="005F4DBF" w:rsidP="006664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5F4DBF" w:rsidRPr="005F4DBF" w:rsidTr="004D343C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5F4DBF" w:rsidRPr="005F4DBF" w:rsidTr="004D343C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855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058B" w:rsidRPr="005F4DB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58B" w:rsidRPr="005F4DBF" w:rsidSect="00BB35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66" w:rsidRDefault="00B43266" w:rsidP="00525C7D">
      <w:pPr>
        <w:spacing w:after="0" w:line="240" w:lineRule="auto"/>
      </w:pPr>
      <w:r>
        <w:separator/>
      </w:r>
    </w:p>
  </w:endnote>
  <w:endnote w:type="continuationSeparator" w:id="0">
    <w:p w:rsidR="00B43266" w:rsidRDefault="00B43266" w:rsidP="0052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66" w:rsidRDefault="00B43266" w:rsidP="00525C7D">
      <w:pPr>
        <w:spacing w:after="0" w:line="240" w:lineRule="auto"/>
      </w:pPr>
      <w:r>
        <w:separator/>
      </w:r>
    </w:p>
  </w:footnote>
  <w:footnote w:type="continuationSeparator" w:id="0">
    <w:p w:rsidR="00B43266" w:rsidRDefault="00B43266" w:rsidP="0052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79422"/>
      <w:docPartObj>
        <w:docPartGallery w:val="Page Numbers (Top of Page)"/>
        <w:docPartUnique/>
      </w:docPartObj>
    </w:sdtPr>
    <w:sdtContent>
      <w:p w:rsidR="00525C7D" w:rsidRDefault="001F1D5E">
        <w:pPr>
          <w:pStyle w:val="a7"/>
          <w:jc w:val="center"/>
        </w:pPr>
        <w:fldSimple w:instr=" PAGE   \* MERGEFORMAT ">
          <w:r w:rsidR="0066641A">
            <w:rPr>
              <w:noProof/>
            </w:rPr>
            <w:t>9</w:t>
          </w:r>
        </w:fldSimple>
      </w:p>
    </w:sdtContent>
  </w:sdt>
  <w:p w:rsidR="00525C7D" w:rsidRDefault="00525C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A"/>
    <w:multiLevelType w:val="hybridMultilevel"/>
    <w:tmpl w:val="1F429F6E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B299F"/>
    <w:multiLevelType w:val="hybridMultilevel"/>
    <w:tmpl w:val="FCBE8BC2"/>
    <w:lvl w:ilvl="0" w:tplc="55844066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ABD3110"/>
    <w:multiLevelType w:val="hybridMultilevel"/>
    <w:tmpl w:val="F2728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4E6D"/>
    <w:multiLevelType w:val="hybridMultilevel"/>
    <w:tmpl w:val="FB5814E6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ED378A"/>
    <w:multiLevelType w:val="multilevel"/>
    <w:tmpl w:val="C6E82FF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6A4494"/>
    <w:multiLevelType w:val="hybridMultilevel"/>
    <w:tmpl w:val="5336A2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335460"/>
    <w:multiLevelType w:val="hybridMultilevel"/>
    <w:tmpl w:val="3328D468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6D18AA"/>
    <w:multiLevelType w:val="hybridMultilevel"/>
    <w:tmpl w:val="BBBA4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B873DB"/>
    <w:multiLevelType w:val="hybridMultilevel"/>
    <w:tmpl w:val="DBF6E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DA5D22"/>
    <w:multiLevelType w:val="hybridMultilevel"/>
    <w:tmpl w:val="4838E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86583"/>
    <w:multiLevelType w:val="hybridMultilevel"/>
    <w:tmpl w:val="61742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101270"/>
    <w:multiLevelType w:val="hybridMultilevel"/>
    <w:tmpl w:val="244AB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315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03760A"/>
    <w:multiLevelType w:val="hybridMultilevel"/>
    <w:tmpl w:val="3EA216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374B8C"/>
    <w:multiLevelType w:val="hybridMultilevel"/>
    <w:tmpl w:val="236EB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15A07"/>
    <w:multiLevelType w:val="hybridMultilevel"/>
    <w:tmpl w:val="EFF87B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701C7C"/>
    <w:multiLevelType w:val="hybridMultilevel"/>
    <w:tmpl w:val="10888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EA604CF"/>
    <w:multiLevelType w:val="hybridMultilevel"/>
    <w:tmpl w:val="B7EE9E1C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945C16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E13BC0"/>
    <w:multiLevelType w:val="hybridMultilevel"/>
    <w:tmpl w:val="07D60D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3B4F2D"/>
    <w:multiLevelType w:val="hybridMultilevel"/>
    <w:tmpl w:val="88907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DC6EAC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D95C2D"/>
    <w:multiLevelType w:val="hybridMultilevel"/>
    <w:tmpl w:val="EBF474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C94426"/>
    <w:multiLevelType w:val="hybridMultilevel"/>
    <w:tmpl w:val="6BA2AEC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DA3D4A"/>
    <w:multiLevelType w:val="hybridMultilevel"/>
    <w:tmpl w:val="1D72F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E72F94"/>
    <w:multiLevelType w:val="hybridMultilevel"/>
    <w:tmpl w:val="F2E25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1A12C3"/>
    <w:multiLevelType w:val="hybridMultilevel"/>
    <w:tmpl w:val="EC144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35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39"/>
  </w:num>
  <w:num w:numId="11">
    <w:abstractNumId w:val="6"/>
  </w:num>
  <w:num w:numId="12">
    <w:abstractNumId w:val="33"/>
  </w:num>
  <w:num w:numId="13">
    <w:abstractNumId w:val="41"/>
  </w:num>
  <w:num w:numId="14">
    <w:abstractNumId w:val="14"/>
  </w:num>
  <w:num w:numId="15">
    <w:abstractNumId w:val="17"/>
  </w:num>
  <w:num w:numId="16">
    <w:abstractNumId w:val="40"/>
  </w:num>
  <w:num w:numId="17">
    <w:abstractNumId w:val="42"/>
  </w:num>
  <w:num w:numId="18">
    <w:abstractNumId w:val="30"/>
  </w:num>
  <w:num w:numId="19">
    <w:abstractNumId w:val="25"/>
  </w:num>
  <w:num w:numId="20">
    <w:abstractNumId w:val="37"/>
  </w:num>
  <w:num w:numId="21">
    <w:abstractNumId w:val="13"/>
  </w:num>
  <w:num w:numId="22">
    <w:abstractNumId w:val="4"/>
  </w:num>
  <w:num w:numId="23">
    <w:abstractNumId w:val="16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"/>
  </w:num>
  <w:num w:numId="31">
    <w:abstractNumId w:val="34"/>
  </w:num>
  <w:num w:numId="32">
    <w:abstractNumId w:val="32"/>
  </w:num>
  <w:num w:numId="33">
    <w:abstractNumId w:val="21"/>
  </w:num>
  <w:num w:numId="34">
    <w:abstractNumId w:val="29"/>
  </w:num>
  <w:num w:numId="35">
    <w:abstractNumId w:val="15"/>
  </w:num>
  <w:num w:numId="36">
    <w:abstractNumId w:val="36"/>
  </w:num>
  <w:num w:numId="37">
    <w:abstractNumId w:val="11"/>
  </w:num>
  <w:num w:numId="38">
    <w:abstractNumId w:val="12"/>
  </w:num>
  <w:num w:numId="39">
    <w:abstractNumId w:val="19"/>
  </w:num>
  <w:num w:numId="40">
    <w:abstractNumId w:val="7"/>
  </w:num>
  <w:num w:numId="41">
    <w:abstractNumId w:val="31"/>
  </w:num>
  <w:num w:numId="42">
    <w:abstractNumId w:val="3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18"/>
    <w:rsid w:val="00046649"/>
    <w:rsid w:val="00052E35"/>
    <w:rsid w:val="0005497D"/>
    <w:rsid w:val="000726E7"/>
    <w:rsid w:val="000B2BBE"/>
    <w:rsid w:val="000C6AA8"/>
    <w:rsid w:val="001031D6"/>
    <w:rsid w:val="00116699"/>
    <w:rsid w:val="001326CB"/>
    <w:rsid w:val="0018505E"/>
    <w:rsid w:val="001A2A2B"/>
    <w:rsid w:val="001D641E"/>
    <w:rsid w:val="001F1D5E"/>
    <w:rsid w:val="0029728E"/>
    <w:rsid w:val="003033E7"/>
    <w:rsid w:val="003C3687"/>
    <w:rsid w:val="00434D80"/>
    <w:rsid w:val="00525C7D"/>
    <w:rsid w:val="00560247"/>
    <w:rsid w:val="005F4DBF"/>
    <w:rsid w:val="00626DAB"/>
    <w:rsid w:val="0066641A"/>
    <w:rsid w:val="00676664"/>
    <w:rsid w:val="008237F2"/>
    <w:rsid w:val="008456A3"/>
    <w:rsid w:val="008E7D26"/>
    <w:rsid w:val="009025CC"/>
    <w:rsid w:val="009038AF"/>
    <w:rsid w:val="0092166B"/>
    <w:rsid w:val="00965895"/>
    <w:rsid w:val="009B1FFA"/>
    <w:rsid w:val="009B73F7"/>
    <w:rsid w:val="009D7EA3"/>
    <w:rsid w:val="009E6E9D"/>
    <w:rsid w:val="009F3E5F"/>
    <w:rsid w:val="00A276E6"/>
    <w:rsid w:val="00A5024E"/>
    <w:rsid w:val="00B0171F"/>
    <w:rsid w:val="00B3058B"/>
    <w:rsid w:val="00B43266"/>
    <w:rsid w:val="00B5404F"/>
    <w:rsid w:val="00B84297"/>
    <w:rsid w:val="00BB35C9"/>
    <w:rsid w:val="00BE309B"/>
    <w:rsid w:val="00C01660"/>
    <w:rsid w:val="00CB7396"/>
    <w:rsid w:val="00CC3756"/>
    <w:rsid w:val="00CD5F1C"/>
    <w:rsid w:val="00CF4AC3"/>
    <w:rsid w:val="00D00BF6"/>
    <w:rsid w:val="00D25A26"/>
    <w:rsid w:val="00D84064"/>
    <w:rsid w:val="00DA5A8A"/>
    <w:rsid w:val="00DD2390"/>
    <w:rsid w:val="00DE2612"/>
    <w:rsid w:val="00E24053"/>
    <w:rsid w:val="00E75B18"/>
    <w:rsid w:val="00E9007F"/>
    <w:rsid w:val="00EA43C9"/>
    <w:rsid w:val="00F119AF"/>
    <w:rsid w:val="00F17894"/>
    <w:rsid w:val="00F31B3D"/>
    <w:rsid w:val="00F3262F"/>
    <w:rsid w:val="00F6344D"/>
    <w:rsid w:val="00F70ACC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9"/>
  </w:style>
  <w:style w:type="paragraph" w:styleId="1">
    <w:name w:val="heading 1"/>
    <w:basedOn w:val="a"/>
    <w:next w:val="a"/>
    <w:link w:val="10"/>
    <w:uiPriority w:val="9"/>
    <w:qFormat/>
    <w:rsid w:val="00CF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DB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C7D"/>
  </w:style>
  <w:style w:type="paragraph" w:styleId="a9">
    <w:name w:val="footer"/>
    <w:basedOn w:val="a"/>
    <w:link w:val="aa"/>
    <w:uiPriority w:val="99"/>
    <w:semiHidden/>
    <w:unhideWhenUsed/>
    <w:rsid w:val="0052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639C-047E-4592-A527-958FC9D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10</dc:creator>
  <cp:lastModifiedBy>US_110</cp:lastModifiedBy>
  <cp:revision>21</cp:revision>
  <dcterms:created xsi:type="dcterms:W3CDTF">2022-12-22T07:41:00Z</dcterms:created>
  <dcterms:modified xsi:type="dcterms:W3CDTF">2022-12-28T08:38:00Z</dcterms:modified>
</cp:coreProperties>
</file>